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5D68" w14:textId="77777777" w:rsidR="00014E92" w:rsidRPr="00B84B2C" w:rsidRDefault="00180359" w:rsidP="00ED0260">
      <w:pPr>
        <w:jc w:val="center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>EL DIRECTOR TÉ</w:t>
      </w:r>
      <w:r w:rsidR="00014E92" w:rsidRPr="00B84B2C">
        <w:rPr>
          <w:rFonts w:ascii="Arial" w:hAnsi="Arial" w:cs="Arial"/>
          <w:sz w:val="22"/>
          <w:szCs w:val="22"/>
        </w:rPr>
        <w:t>CNICO DE RENTAS DEL DEPARTAMENTO DE CASANARE</w:t>
      </w:r>
    </w:p>
    <w:p w14:paraId="12675240" w14:textId="77777777" w:rsidR="00014E92" w:rsidRPr="00B84B2C" w:rsidRDefault="00014E92" w:rsidP="0052321F">
      <w:pPr>
        <w:rPr>
          <w:rFonts w:ascii="Arial" w:hAnsi="Arial" w:cs="Arial"/>
          <w:sz w:val="22"/>
          <w:szCs w:val="22"/>
        </w:rPr>
      </w:pPr>
    </w:p>
    <w:p w14:paraId="20CB1135" w14:textId="0C837827" w:rsidR="00014E92" w:rsidRPr="00B84B2C" w:rsidRDefault="00014E92" w:rsidP="0052321F">
      <w:pPr>
        <w:jc w:val="center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>Actuando conforme a las Competencias Funcionales Delegadas mediante Decreto No. 0181 del 27 junio de 2017, emanado del Despacho del Señor Gobernador de Casanare y</w:t>
      </w:r>
      <w:r w:rsidR="00A148EB" w:rsidRPr="00B84B2C">
        <w:rPr>
          <w:rFonts w:ascii="Arial" w:hAnsi="Arial" w:cs="Arial"/>
          <w:sz w:val="22"/>
          <w:szCs w:val="22"/>
        </w:rPr>
        <w:t>,</w:t>
      </w:r>
    </w:p>
    <w:p w14:paraId="295FDB52" w14:textId="77777777" w:rsidR="00F25487" w:rsidRPr="00B84B2C" w:rsidRDefault="00F25487" w:rsidP="0052321F">
      <w:pPr>
        <w:rPr>
          <w:rFonts w:ascii="Arial" w:hAnsi="Arial" w:cs="Arial"/>
          <w:sz w:val="22"/>
          <w:szCs w:val="22"/>
        </w:rPr>
      </w:pPr>
    </w:p>
    <w:p w14:paraId="482F8635" w14:textId="7F05CED0" w:rsidR="001B0040" w:rsidRPr="00B84B2C" w:rsidRDefault="00D5030E" w:rsidP="00D5030E">
      <w:pPr>
        <w:jc w:val="center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>CONSIDERANDO</w:t>
      </w:r>
    </w:p>
    <w:p w14:paraId="623C7498" w14:textId="77777777" w:rsidR="00F36634" w:rsidRPr="00B84B2C" w:rsidRDefault="00F36634" w:rsidP="000A5909">
      <w:pPr>
        <w:rPr>
          <w:rFonts w:ascii="Arial" w:hAnsi="Arial" w:cs="Arial"/>
          <w:sz w:val="22"/>
          <w:szCs w:val="22"/>
        </w:rPr>
      </w:pPr>
    </w:p>
    <w:p w14:paraId="371B5154" w14:textId="4715EEA9" w:rsidR="001C4BB8" w:rsidRPr="00B84B2C" w:rsidRDefault="00ED0260" w:rsidP="000A5909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 xml:space="preserve">Que la Dirección de Rentas Departamental adelanta </w:t>
      </w:r>
      <w:r w:rsidR="000D07A7" w:rsidRPr="00B84B2C">
        <w:rPr>
          <w:rFonts w:ascii="Arial" w:hAnsi="Arial" w:cs="Arial"/>
          <w:sz w:val="22"/>
          <w:szCs w:val="22"/>
        </w:rPr>
        <w:t xml:space="preserve">en </w:t>
      </w:r>
      <w:r w:rsidR="000A5909" w:rsidRPr="00B84B2C">
        <w:rPr>
          <w:rFonts w:ascii="Arial" w:hAnsi="Arial" w:cs="Arial"/>
          <w:sz w:val="22"/>
          <w:szCs w:val="22"/>
        </w:rPr>
        <w:t xml:space="preserve">contra </w:t>
      </w:r>
      <w:r w:rsidR="00517E5D" w:rsidRPr="00B84B2C">
        <w:rPr>
          <w:rFonts w:ascii="Arial" w:hAnsi="Arial" w:cs="Arial"/>
          <w:sz w:val="22"/>
          <w:szCs w:val="22"/>
        </w:rPr>
        <w:t xml:space="preserve">del </w:t>
      </w:r>
      <w:r w:rsidR="000A5909" w:rsidRPr="00B84B2C">
        <w:rPr>
          <w:rFonts w:ascii="Arial" w:hAnsi="Arial" w:cs="Arial"/>
          <w:sz w:val="22"/>
          <w:szCs w:val="22"/>
        </w:rPr>
        <w:t>S</w:t>
      </w:r>
      <w:r w:rsidR="00517E5D" w:rsidRPr="00B84B2C">
        <w:rPr>
          <w:rFonts w:ascii="Arial" w:hAnsi="Arial" w:cs="Arial"/>
          <w:sz w:val="22"/>
          <w:szCs w:val="22"/>
        </w:rPr>
        <w:t>eñor</w:t>
      </w:r>
      <w:r w:rsidR="002920AE" w:rsidRPr="00B84B2C">
        <w:rPr>
          <w:rFonts w:ascii="Arial" w:hAnsi="Arial" w:cs="Arial"/>
          <w:sz w:val="22"/>
          <w:szCs w:val="22"/>
        </w:rPr>
        <w:t xml:space="preserve"> </w:t>
      </w:r>
      <w:r w:rsidR="0033790F" w:rsidRPr="00B84B2C">
        <w:rPr>
          <w:rFonts w:ascii="Arial" w:hAnsi="Arial" w:cs="Arial"/>
          <w:sz w:val="22"/>
          <w:szCs w:val="22"/>
        </w:rPr>
        <w:t>(a)</w:t>
      </w:r>
      <w:r w:rsidR="00517E5D" w:rsidRPr="00B84B2C">
        <w:rPr>
          <w:rFonts w:ascii="Arial" w:hAnsi="Arial" w:cs="Arial"/>
          <w:sz w:val="22"/>
          <w:szCs w:val="22"/>
        </w:rPr>
        <w:t xml:space="preserve"> </w:t>
      </w:r>
      <w:r w:rsidR="0033790F" w:rsidRPr="00B84B2C">
        <w:rPr>
          <w:rFonts w:ascii="Arial" w:hAnsi="Arial" w:cs="Arial"/>
          <w:sz w:val="22"/>
          <w:szCs w:val="22"/>
        </w:rPr>
        <w:t>${propietariovehiculo}</w:t>
      </w:r>
      <w:r w:rsidR="0016252B" w:rsidRPr="00B84B2C">
        <w:rPr>
          <w:rFonts w:ascii="Arial" w:hAnsi="Arial" w:cs="Arial"/>
          <w:sz w:val="22"/>
          <w:szCs w:val="22"/>
        </w:rPr>
        <w:t xml:space="preserve"> </w:t>
      </w:r>
      <w:r w:rsidR="000A5909" w:rsidRPr="00B84B2C">
        <w:rPr>
          <w:rFonts w:ascii="Arial" w:hAnsi="Arial" w:cs="Arial"/>
          <w:sz w:val="22"/>
          <w:szCs w:val="22"/>
        </w:rPr>
        <w:t>i</w:t>
      </w:r>
      <w:r w:rsidR="00517E5D" w:rsidRPr="00B84B2C">
        <w:rPr>
          <w:rFonts w:ascii="Arial" w:hAnsi="Arial" w:cs="Arial"/>
          <w:sz w:val="22"/>
          <w:szCs w:val="22"/>
        </w:rPr>
        <w:t>dentificado</w:t>
      </w:r>
      <w:r w:rsidR="002920AE" w:rsidRPr="00B84B2C">
        <w:rPr>
          <w:rFonts w:ascii="Arial" w:hAnsi="Arial" w:cs="Arial"/>
          <w:sz w:val="22"/>
          <w:szCs w:val="22"/>
        </w:rPr>
        <w:t xml:space="preserve"> </w:t>
      </w:r>
      <w:r w:rsidR="00485194" w:rsidRPr="00B84B2C">
        <w:rPr>
          <w:rFonts w:ascii="Arial" w:hAnsi="Arial" w:cs="Arial"/>
          <w:sz w:val="22"/>
          <w:szCs w:val="22"/>
        </w:rPr>
        <w:t>(a)</w:t>
      </w:r>
      <w:r w:rsidR="00517E5D" w:rsidRPr="00B84B2C">
        <w:rPr>
          <w:rFonts w:ascii="Arial" w:hAnsi="Arial" w:cs="Arial"/>
          <w:sz w:val="22"/>
          <w:szCs w:val="22"/>
        </w:rPr>
        <w:t xml:space="preserve"> con </w:t>
      </w:r>
      <w:r w:rsidR="0033790F" w:rsidRPr="00B84B2C">
        <w:rPr>
          <w:rFonts w:ascii="Arial" w:hAnsi="Arial" w:cs="Arial"/>
          <w:sz w:val="22"/>
          <w:szCs w:val="22"/>
        </w:rPr>
        <w:t xml:space="preserve">${titpropietariovehiculo} </w:t>
      </w:r>
      <w:r w:rsidR="00154CB5" w:rsidRPr="00B84B2C">
        <w:rPr>
          <w:rFonts w:ascii="Arial" w:hAnsi="Arial" w:cs="Arial"/>
          <w:sz w:val="22"/>
          <w:szCs w:val="22"/>
        </w:rPr>
        <w:t xml:space="preserve"> </w:t>
      </w:r>
      <w:r w:rsidR="0016252B" w:rsidRPr="00B84B2C">
        <w:rPr>
          <w:rFonts w:ascii="Arial" w:hAnsi="Arial" w:cs="Arial"/>
          <w:sz w:val="22"/>
          <w:szCs w:val="22"/>
        </w:rPr>
        <w:t xml:space="preserve">No. </w:t>
      </w:r>
      <w:r w:rsidR="00154CB5" w:rsidRPr="00B84B2C">
        <w:rPr>
          <w:rFonts w:ascii="Arial" w:hAnsi="Arial" w:cs="Arial"/>
          <w:sz w:val="22"/>
          <w:szCs w:val="22"/>
        </w:rPr>
        <w:t xml:space="preserve"> </w:t>
      </w:r>
      <w:r w:rsidR="0033790F" w:rsidRPr="00B84B2C">
        <w:rPr>
          <w:rFonts w:ascii="Arial" w:hAnsi="Arial" w:cs="Arial"/>
          <w:sz w:val="22"/>
          <w:szCs w:val="22"/>
        </w:rPr>
        <w:t>${nipropietariovehiculo}</w:t>
      </w:r>
      <w:r w:rsidR="000D07A7" w:rsidRPr="00B84B2C">
        <w:rPr>
          <w:rFonts w:ascii="Arial" w:hAnsi="Arial" w:cs="Arial"/>
          <w:sz w:val="22"/>
          <w:szCs w:val="22"/>
        </w:rPr>
        <w:t xml:space="preserve">, </w:t>
      </w:r>
      <w:r w:rsidR="007063D4" w:rsidRPr="00B84B2C">
        <w:rPr>
          <w:rFonts w:ascii="Arial" w:hAnsi="Arial" w:cs="Arial"/>
          <w:sz w:val="22"/>
          <w:szCs w:val="22"/>
        </w:rPr>
        <w:t>${spprocesacobro}</w:t>
      </w:r>
      <w:r w:rsidR="000D07A7" w:rsidRPr="00B84B2C">
        <w:rPr>
          <w:rFonts w:ascii="Arial" w:hAnsi="Arial" w:cs="Arial"/>
          <w:sz w:val="22"/>
          <w:szCs w:val="22"/>
        </w:rPr>
        <w:t xml:space="preserve"> de Cobro Coactivo No. ${numeroexpedientecobrototal}, </w:t>
      </w:r>
      <w:r w:rsidR="003D3B46" w:rsidRPr="00B84B2C">
        <w:rPr>
          <w:rFonts w:ascii="Arial" w:hAnsi="Arial" w:cs="Arial"/>
          <w:sz w:val="22"/>
          <w:szCs w:val="22"/>
        </w:rPr>
        <w:t xml:space="preserve">por el no pago del impuesto sobre vehículos automotores, </w:t>
      </w:r>
      <w:r w:rsidR="003E47E2" w:rsidRPr="00B84B2C">
        <w:rPr>
          <w:rFonts w:ascii="Arial" w:hAnsi="Arial" w:cs="Arial"/>
          <w:sz w:val="22"/>
          <w:szCs w:val="22"/>
        </w:rPr>
        <w:t xml:space="preserve">correspondiente a </w:t>
      </w:r>
      <w:r w:rsidR="00911C24" w:rsidRPr="00B84B2C">
        <w:rPr>
          <w:rFonts w:ascii="Arial" w:hAnsi="Arial" w:cs="Arial"/>
          <w:sz w:val="22"/>
          <w:szCs w:val="22"/>
        </w:rPr>
        <w:t>${spvigenciacobro}</w:t>
      </w:r>
      <w:r w:rsidR="003E47E2" w:rsidRPr="00B84B2C">
        <w:rPr>
          <w:rFonts w:ascii="Arial" w:hAnsi="Arial" w:cs="Arial"/>
          <w:sz w:val="22"/>
          <w:szCs w:val="22"/>
        </w:rPr>
        <w:t xml:space="preserve"> </w:t>
      </w:r>
      <w:r w:rsidR="00D045CC" w:rsidRPr="00B84B2C">
        <w:rPr>
          <w:rFonts w:ascii="Arial" w:hAnsi="Arial" w:cs="Arial"/>
          <w:sz w:val="22"/>
          <w:szCs w:val="22"/>
        </w:rPr>
        <w:t>${vigenciacobrototal}</w:t>
      </w:r>
      <w:r w:rsidR="003E47E2" w:rsidRPr="00B84B2C">
        <w:rPr>
          <w:rFonts w:ascii="Arial" w:hAnsi="Arial" w:cs="Arial"/>
          <w:sz w:val="22"/>
          <w:szCs w:val="22"/>
        </w:rPr>
        <w:t xml:space="preserve">, </w:t>
      </w:r>
      <w:r w:rsidR="003D3B46" w:rsidRPr="00B84B2C">
        <w:rPr>
          <w:rFonts w:ascii="Arial" w:hAnsi="Arial" w:cs="Arial"/>
          <w:sz w:val="22"/>
          <w:szCs w:val="22"/>
        </w:rPr>
        <w:t>respecto del Vehículo</w:t>
      </w:r>
      <w:r w:rsidR="000A5909" w:rsidRPr="00B84B2C">
        <w:rPr>
          <w:rFonts w:ascii="Arial" w:hAnsi="Arial" w:cs="Arial"/>
          <w:sz w:val="22"/>
          <w:szCs w:val="22"/>
        </w:rPr>
        <w:t>,</w:t>
      </w:r>
      <w:r w:rsidR="003D3B46" w:rsidRPr="00B84B2C">
        <w:rPr>
          <w:rFonts w:ascii="Arial" w:hAnsi="Arial" w:cs="Arial"/>
          <w:sz w:val="22"/>
          <w:szCs w:val="22"/>
        </w:rPr>
        <w:t xml:space="preserve"> </w:t>
      </w:r>
      <w:r w:rsidR="00485194" w:rsidRPr="00B84B2C">
        <w:rPr>
          <w:rFonts w:ascii="Arial" w:hAnsi="Arial" w:cs="Arial"/>
          <w:sz w:val="22"/>
          <w:szCs w:val="22"/>
        </w:rPr>
        <w:t>marca ${marcavehiculo}, modelo ${modelovehiculo}, placa ${placavehiculo}</w:t>
      </w:r>
      <w:r w:rsidR="000D07A7" w:rsidRPr="00B84B2C">
        <w:rPr>
          <w:rFonts w:ascii="Arial" w:hAnsi="Arial" w:cs="Arial"/>
          <w:sz w:val="22"/>
          <w:szCs w:val="22"/>
        </w:rPr>
        <w:t>.</w:t>
      </w:r>
    </w:p>
    <w:p w14:paraId="09B95928" w14:textId="77777777" w:rsidR="00F80B6E" w:rsidRPr="00B84B2C" w:rsidRDefault="00F80B6E" w:rsidP="005B5D26">
      <w:pPr>
        <w:rPr>
          <w:rFonts w:ascii="Arial" w:hAnsi="Arial" w:cs="Arial"/>
          <w:sz w:val="22"/>
          <w:szCs w:val="22"/>
        </w:rPr>
      </w:pPr>
    </w:p>
    <w:p w14:paraId="6F3610B8" w14:textId="16E58EF6" w:rsidR="00DD7732" w:rsidRPr="00B84B2C" w:rsidRDefault="00DD7732" w:rsidP="000A5909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>Que en la Instancia de Cobro Coactivo, se encuentran las actuaciones administrativas, surtidas en la instancia de Fiscalización y Liquidación, correspondiente a ${</w:t>
      </w:r>
      <w:r w:rsidR="00097BF3" w:rsidRPr="00B84B2C">
        <w:rPr>
          <w:rFonts w:ascii="Arial" w:hAnsi="Arial" w:cs="Arial"/>
          <w:sz w:val="22"/>
          <w:szCs w:val="22"/>
        </w:rPr>
        <w:t>spvigenciacobro</w:t>
      </w:r>
      <w:r w:rsidRPr="00B84B2C">
        <w:rPr>
          <w:rFonts w:ascii="Arial" w:hAnsi="Arial" w:cs="Arial"/>
          <w:sz w:val="22"/>
          <w:szCs w:val="22"/>
        </w:rPr>
        <w:t>} ${vigenciacobrototal}.</w:t>
      </w:r>
    </w:p>
    <w:p w14:paraId="662B3AC6" w14:textId="77777777" w:rsidR="00DD7732" w:rsidRPr="00B84B2C" w:rsidRDefault="00DD7732" w:rsidP="005B5D26">
      <w:pPr>
        <w:rPr>
          <w:rFonts w:ascii="Arial" w:hAnsi="Arial" w:cs="Arial"/>
          <w:sz w:val="22"/>
          <w:szCs w:val="22"/>
        </w:rPr>
      </w:pPr>
    </w:p>
    <w:p w14:paraId="362AB80B" w14:textId="1B42DBF3" w:rsidR="00DD7732" w:rsidRPr="00B84B2C" w:rsidRDefault="00734E5E" w:rsidP="000A5909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 xml:space="preserve">Que la Instancia de Cobro Coactivo libró Mandamiento de Pago por </w:t>
      </w:r>
      <w:r w:rsidR="00DD7732" w:rsidRPr="00B84B2C">
        <w:rPr>
          <w:rFonts w:ascii="Arial" w:hAnsi="Arial" w:cs="Arial"/>
          <w:sz w:val="22"/>
          <w:szCs w:val="22"/>
        </w:rPr>
        <w:t>${spvigenciacobro} ${vigenciacobrototal}</w:t>
      </w:r>
      <w:r w:rsidR="00382B14" w:rsidRPr="00B84B2C">
        <w:rPr>
          <w:rFonts w:ascii="Arial" w:hAnsi="Arial" w:cs="Arial"/>
          <w:sz w:val="22"/>
          <w:szCs w:val="22"/>
        </w:rPr>
        <w:t>, a favor del Departamento de Casanare y en contra del Señor (a) ${propietariovehiculo}.</w:t>
      </w:r>
    </w:p>
    <w:p w14:paraId="1FE34A5A" w14:textId="77777777" w:rsidR="00DD7732" w:rsidRPr="00B84B2C" w:rsidRDefault="00DD7732" w:rsidP="005B5D26">
      <w:pPr>
        <w:rPr>
          <w:rFonts w:ascii="Arial" w:hAnsi="Arial" w:cs="Arial"/>
          <w:sz w:val="22"/>
          <w:szCs w:val="22"/>
        </w:rPr>
      </w:pPr>
    </w:p>
    <w:p w14:paraId="082C444B" w14:textId="3D65F2D1" w:rsidR="00DD7732" w:rsidRPr="00B84B2C" w:rsidRDefault="006D601D" w:rsidP="000A5909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 xml:space="preserve">Que se solicitó información a la Dirección de Tránsito Departamental, del citado vehículo, el cual manifiesta que una vez verificada la información que reposa en los archivos físicos y bases de datos, el vehículo de placa ${placavehiculo}, se encuentra registrado en este Organismo de Tránsito a nombre del </w:t>
      </w:r>
      <w:r w:rsidR="00901C02" w:rsidRPr="00B84B2C">
        <w:rPr>
          <w:rFonts w:ascii="Arial" w:hAnsi="Arial" w:cs="Arial"/>
          <w:sz w:val="22"/>
          <w:szCs w:val="22"/>
        </w:rPr>
        <w:t>S</w:t>
      </w:r>
      <w:r w:rsidRPr="00B84B2C">
        <w:rPr>
          <w:rFonts w:ascii="Arial" w:hAnsi="Arial" w:cs="Arial"/>
          <w:sz w:val="22"/>
          <w:szCs w:val="22"/>
        </w:rPr>
        <w:t xml:space="preserve">eñor (a) </w:t>
      </w:r>
      <w:r w:rsidR="000D4734" w:rsidRPr="00B84B2C">
        <w:rPr>
          <w:rFonts w:ascii="Arial" w:hAnsi="Arial" w:cs="Arial"/>
          <w:sz w:val="22"/>
          <w:szCs w:val="22"/>
        </w:rPr>
        <w:t>${propietariorunt}</w:t>
      </w:r>
      <w:r w:rsidRPr="00B84B2C">
        <w:rPr>
          <w:rFonts w:ascii="Arial" w:hAnsi="Arial" w:cs="Arial"/>
          <w:sz w:val="22"/>
          <w:szCs w:val="22"/>
        </w:rPr>
        <w:t xml:space="preserve">, desde el día </w:t>
      </w:r>
      <w:r w:rsidR="000D4734" w:rsidRPr="00B84B2C">
        <w:rPr>
          <w:rFonts w:ascii="Arial" w:hAnsi="Arial" w:cs="Arial"/>
          <w:sz w:val="22"/>
          <w:szCs w:val="22"/>
        </w:rPr>
        <w:t>${fechapropietarioruntdn}</w:t>
      </w:r>
      <w:r w:rsidRPr="00B84B2C">
        <w:rPr>
          <w:rFonts w:ascii="Arial" w:hAnsi="Arial" w:cs="Arial"/>
          <w:sz w:val="22"/>
          <w:szCs w:val="22"/>
        </w:rPr>
        <w:t xml:space="preserve"> de </w:t>
      </w:r>
      <w:r w:rsidR="000D4734" w:rsidRPr="00B84B2C">
        <w:rPr>
          <w:rFonts w:ascii="Arial" w:hAnsi="Arial" w:cs="Arial"/>
          <w:sz w:val="22"/>
          <w:szCs w:val="22"/>
        </w:rPr>
        <w:t>${fechapropietarioruntmc}</w:t>
      </w:r>
      <w:r w:rsidRPr="00B84B2C">
        <w:rPr>
          <w:rFonts w:ascii="Arial" w:hAnsi="Arial" w:cs="Arial"/>
          <w:sz w:val="22"/>
          <w:szCs w:val="22"/>
        </w:rPr>
        <w:t xml:space="preserve"> de </w:t>
      </w:r>
      <w:r w:rsidR="000D4734" w:rsidRPr="00B84B2C">
        <w:rPr>
          <w:rFonts w:ascii="Arial" w:hAnsi="Arial" w:cs="Arial"/>
          <w:sz w:val="22"/>
          <w:szCs w:val="22"/>
        </w:rPr>
        <w:t>${fechapropietarioruntan}</w:t>
      </w:r>
      <w:r w:rsidRPr="00B84B2C">
        <w:rPr>
          <w:rFonts w:ascii="Arial" w:hAnsi="Arial" w:cs="Arial"/>
          <w:sz w:val="22"/>
          <w:szCs w:val="22"/>
        </w:rPr>
        <w:t>.</w:t>
      </w:r>
    </w:p>
    <w:p w14:paraId="0E0CE536" w14:textId="77777777" w:rsidR="006D601D" w:rsidRPr="00B84B2C" w:rsidRDefault="006D601D" w:rsidP="005B5D26">
      <w:pPr>
        <w:rPr>
          <w:rFonts w:ascii="Arial" w:hAnsi="Arial" w:cs="Arial"/>
          <w:sz w:val="22"/>
          <w:szCs w:val="22"/>
        </w:rPr>
      </w:pPr>
    </w:p>
    <w:p w14:paraId="3938394C" w14:textId="5EB6CED7" w:rsidR="005C6EC8" w:rsidRPr="00B84B2C" w:rsidRDefault="00901C02" w:rsidP="000A5909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 xml:space="preserve">Que el vehículo de placa ${placavehiculo}, se encuentra matriculado a nombre del </w:t>
      </w:r>
      <w:r w:rsidR="00D115B1" w:rsidRPr="00B84B2C">
        <w:rPr>
          <w:rFonts w:ascii="Arial" w:hAnsi="Arial" w:cs="Arial"/>
          <w:sz w:val="22"/>
          <w:szCs w:val="22"/>
        </w:rPr>
        <w:t>S</w:t>
      </w:r>
      <w:r w:rsidRPr="00B84B2C">
        <w:rPr>
          <w:rFonts w:ascii="Arial" w:hAnsi="Arial" w:cs="Arial"/>
          <w:sz w:val="22"/>
          <w:szCs w:val="22"/>
        </w:rPr>
        <w:t xml:space="preserve">eñor </w:t>
      </w:r>
      <w:r w:rsidR="00D115B1" w:rsidRPr="00B84B2C">
        <w:rPr>
          <w:rFonts w:ascii="Arial" w:hAnsi="Arial" w:cs="Arial"/>
          <w:sz w:val="22"/>
          <w:szCs w:val="22"/>
        </w:rPr>
        <w:t xml:space="preserve">(a) </w:t>
      </w:r>
      <w:r w:rsidR="000D4734" w:rsidRPr="00B84B2C">
        <w:rPr>
          <w:rFonts w:ascii="Arial" w:hAnsi="Arial" w:cs="Arial"/>
          <w:sz w:val="22"/>
          <w:szCs w:val="22"/>
        </w:rPr>
        <w:t>${propietariorunt}, desde el día ${fechapropietarioruntdn} de ${fechapropietarioruntmc} de ${fechapropietarioruntan}</w:t>
      </w:r>
      <w:r w:rsidRPr="00B84B2C">
        <w:rPr>
          <w:rFonts w:ascii="Arial" w:hAnsi="Arial" w:cs="Arial"/>
          <w:sz w:val="22"/>
          <w:szCs w:val="22"/>
        </w:rPr>
        <w:t xml:space="preserve">, tal como se evidencia en el certificado de Tradición enviado por la Dirección de Tránsito Departamental, por esta razón </w:t>
      </w:r>
      <w:r w:rsidR="00D115B1" w:rsidRPr="00B84B2C">
        <w:rPr>
          <w:rFonts w:ascii="Arial" w:hAnsi="Arial" w:cs="Arial"/>
          <w:sz w:val="22"/>
          <w:szCs w:val="22"/>
        </w:rPr>
        <w:t>el</w:t>
      </w:r>
      <w:r w:rsidRPr="00B84B2C">
        <w:rPr>
          <w:rFonts w:ascii="Arial" w:hAnsi="Arial" w:cs="Arial"/>
          <w:sz w:val="22"/>
          <w:szCs w:val="22"/>
        </w:rPr>
        <w:t xml:space="preserve"> </w:t>
      </w:r>
      <w:r w:rsidR="00D115B1" w:rsidRPr="00B84B2C">
        <w:rPr>
          <w:rFonts w:ascii="Arial" w:hAnsi="Arial" w:cs="Arial"/>
          <w:sz w:val="22"/>
          <w:szCs w:val="22"/>
        </w:rPr>
        <w:t>(la) S</w:t>
      </w:r>
      <w:r w:rsidRPr="00B84B2C">
        <w:rPr>
          <w:rFonts w:ascii="Arial" w:hAnsi="Arial" w:cs="Arial"/>
          <w:sz w:val="22"/>
          <w:szCs w:val="22"/>
        </w:rPr>
        <w:t xml:space="preserve">eñor </w:t>
      </w:r>
      <w:r w:rsidR="00D115B1" w:rsidRPr="00B84B2C">
        <w:rPr>
          <w:rFonts w:ascii="Arial" w:hAnsi="Arial" w:cs="Arial"/>
          <w:sz w:val="22"/>
          <w:szCs w:val="22"/>
        </w:rPr>
        <w:t>(a) ${propietariovehiculo}</w:t>
      </w:r>
      <w:r w:rsidRPr="00B84B2C">
        <w:rPr>
          <w:rFonts w:ascii="Arial" w:hAnsi="Arial" w:cs="Arial"/>
          <w:sz w:val="22"/>
          <w:szCs w:val="22"/>
        </w:rPr>
        <w:t xml:space="preserve">, no le asiste la obligación formal de declarar y pagar el impuesto sobre vehículos automotores en el Departamento de Casanare por </w:t>
      </w:r>
      <w:r w:rsidR="005B5D26" w:rsidRPr="00B84B2C">
        <w:rPr>
          <w:rFonts w:ascii="Arial" w:hAnsi="Arial" w:cs="Arial"/>
          <w:sz w:val="22"/>
          <w:szCs w:val="22"/>
        </w:rPr>
        <w:t>${spvigenciacobro} ${vigenciacobrototal}</w:t>
      </w:r>
      <w:r w:rsidRPr="00B84B2C">
        <w:rPr>
          <w:rFonts w:ascii="Arial" w:hAnsi="Arial" w:cs="Arial"/>
          <w:sz w:val="22"/>
          <w:szCs w:val="22"/>
        </w:rPr>
        <w:t>, como lo establece el artículo 202 del Estatuto Tributario del Departamento de Casanare.</w:t>
      </w:r>
    </w:p>
    <w:p w14:paraId="0A328D0B" w14:textId="77777777" w:rsidR="00901C02" w:rsidRPr="00B84B2C" w:rsidRDefault="00901C02" w:rsidP="005B5D26">
      <w:pPr>
        <w:rPr>
          <w:rFonts w:ascii="Arial" w:hAnsi="Arial" w:cs="Arial"/>
          <w:sz w:val="22"/>
          <w:szCs w:val="22"/>
        </w:rPr>
      </w:pPr>
    </w:p>
    <w:p w14:paraId="1A7518FE" w14:textId="42079773" w:rsidR="00911C24" w:rsidRPr="00B84B2C" w:rsidRDefault="00602CE9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4B2C">
        <w:rPr>
          <w:rFonts w:ascii="Arial" w:hAnsi="Arial" w:cs="Arial"/>
          <w:color w:val="000000" w:themeColor="text1"/>
          <w:sz w:val="22"/>
          <w:szCs w:val="22"/>
        </w:rPr>
        <w:t xml:space="preserve">Que de conformidad con el artículo 694 del Estatuto Tributario del Departamento de Casanare, es procedente declarar la Terminación y Archivo ${spprocesocobro} No. </w:t>
      </w:r>
      <w:r w:rsidRPr="00B84B2C">
        <w:rPr>
          <w:rFonts w:ascii="Arial" w:hAnsi="Arial" w:cs="Arial"/>
          <w:sz w:val="22"/>
          <w:szCs w:val="22"/>
        </w:rPr>
        <w:t>${numeroexpedientecobrototal}</w:t>
      </w:r>
      <w:r w:rsidRPr="00B84B2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4C9275" w14:textId="77777777" w:rsidR="00911C24" w:rsidRPr="00B84B2C" w:rsidRDefault="00911C24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9B3F3D" w14:textId="77777777" w:rsidR="00911C24" w:rsidRPr="00B84B2C" w:rsidRDefault="00911C24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4B2C">
        <w:rPr>
          <w:rFonts w:ascii="Arial" w:hAnsi="Arial" w:cs="Arial"/>
          <w:color w:val="000000" w:themeColor="text1"/>
          <w:sz w:val="22"/>
          <w:szCs w:val="22"/>
        </w:rPr>
        <w:t>En mérito de lo expuesto,</w:t>
      </w:r>
    </w:p>
    <w:p w14:paraId="7BEC93C9" w14:textId="77777777" w:rsidR="00911C24" w:rsidRPr="00B84B2C" w:rsidRDefault="00911C24" w:rsidP="000D47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C8D3DA" w14:textId="43D5CB7F" w:rsidR="001B0040" w:rsidRPr="00B84B2C" w:rsidRDefault="00911C24" w:rsidP="00911C24">
      <w:pPr>
        <w:jc w:val="center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color w:val="000000" w:themeColor="text1"/>
          <w:sz w:val="22"/>
          <w:szCs w:val="22"/>
        </w:rPr>
        <w:t>RESUELVE</w:t>
      </w:r>
    </w:p>
    <w:p w14:paraId="1212B1C0" w14:textId="77777777" w:rsidR="004B1BA3" w:rsidRPr="00B84B2C" w:rsidRDefault="004B1BA3" w:rsidP="0052321F">
      <w:pPr>
        <w:rPr>
          <w:rFonts w:ascii="Arial" w:hAnsi="Arial" w:cs="Arial"/>
          <w:sz w:val="22"/>
          <w:szCs w:val="22"/>
        </w:rPr>
      </w:pPr>
    </w:p>
    <w:p w14:paraId="7239DB21" w14:textId="71095D5E" w:rsidR="001B0040" w:rsidRPr="00B84B2C" w:rsidRDefault="00AA6F98" w:rsidP="0052321F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>ARTÍCULO 1:</w:t>
      </w:r>
      <w:r w:rsidR="001B0040" w:rsidRPr="00B84B2C">
        <w:rPr>
          <w:rFonts w:ascii="Arial" w:hAnsi="Arial" w:cs="Arial"/>
          <w:sz w:val="22"/>
          <w:szCs w:val="22"/>
        </w:rPr>
        <w:t xml:space="preserve"> </w:t>
      </w:r>
      <w:r w:rsidR="00602CE9" w:rsidRPr="00B84B2C">
        <w:rPr>
          <w:rFonts w:ascii="Arial" w:hAnsi="Arial" w:cs="Arial"/>
          <w:sz w:val="22"/>
          <w:szCs w:val="22"/>
        </w:rPr>
        <w:t xml:space="preserve">Declarar la Terminación y Archivo definitivo </w:t>
      </w:r>
      <w:r w:rsidR="00602CE9" w:rsidRPr="00B84B2C"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 w:rsidR="00602CE9" w:rsidRPr="00B84B2C">
        <w:rPr>
          <w:rFonts w:ascii="Arial" w:hAnsi="Arial" w:cs="Arial"/>
          <w:sz w:val="22"/>
          <w:szCs w:val="22"/>
        </w:rPr>
        <w:t>${numeroexpedientecobrototal}</w:t>
      </w:r>
      <w:r w:rsidR="0027531A" w:rsidRPr="00B84B2C">
        <w:rPr>
          <w:rFonts w:ascii="Arial" w:hAnsi="Arial" w:cs="Arial"/>
          <w:sz w:val="22"/>
          <w:szCs w:val="22"/>
        </w:rPr>
        <w:t xml:space="preserve">, que se adelanta en contra del </w:t>
      </w:r>
      <w:r w:rsidR="003C006B" w:rsidRPr="00B84B2C">
        <w:rPr>
          <w:rFonts w:ascii="Arial" w:hAnsi="Arial" w:cs="Arial"/>
          <w:sz w:val="22"/>
          <w:szCs w:val="22"/>
        </w:rPr>
        <w:t>S</w:t>
      </w:r>
      <w:r w:rsidR="0027531A" w:rsidRPr="00B84B2C">
        <w:rPr>
          <w:rFonts w:ascii="Arial" w:hAnsi="Arial" w:cs="Arial"/>
          <w:sz w:val="22"/>
          <w:szCs w:val="22"/>
        </w:rPr>
        <w:t xml:space="preserve">eñor (a) ${propietariovehiculo} </w:t>
      </w:r>
      <w:r w:rsidR="003C006B" w:rsidRPr="00B84B2C">
        <w:rPr>
          <w:rFonts w:ascii="Arial" w:hAnsi="Arial" w:cs="Arial"/>
          <w:sz w:val="22"/>
          <w:szCs w:val="22"/>
        </w:rPr>
        <w:t>i</w:t>
      </w:r>
      <w:r w:rsidR="0027531A" w:rsidRPr="00B84B2C">
        <w:rPr>
          <w:rFonts w:ascii="Arial" w:hAnsi="Arial" w:cs="Arial"/>
          <w:sz w:val="22"/>
          <w:szCs w:val="22"/>
        </w:rPr>
        <w:t>dentificado (a) con ${titpropietariovehiculo}  No.  ${nipropietariovehiculo}, por las razones expuestas en la parte motiva de este proveído.</w:t>
      </w:r>
    </w:p>
    <w:p w14:paraId="30986CA9" w14:textId="77777777" w:rsidR="00646EB5" w:rsidRPr="00B84B2C" w:rsidRDefault="00646EB5" w:rsidP="00926D36">
      <w:pPr>
        <w:rPr>
          <w:rFonts w:ascii="Arial" w:hAnsi="Arial" w:cs="Arial"/>
          <w:sz w:val="22"/>
          <w:szCs w:val="22"/>
        </w:rPr>
      </w:pPr>
    </w:p>
    <w:p w14:paraId="43642CEC" w14:textId="77777777" w:rsidR="00602CE9" w:rsidRPr="00B84B2C" w:rsidRDefault="00602CE9" w:rsidP="00602CE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4B2C">
        <w:rPr>
          <w:rFonts w:ascii="Arial" w:hAnsi="Arial" w:cs="Arial"/>
          <w:color w:val="000000" w:themeColor="text1"/>
          <w:sz w:val="22"/>
          <w:szCs w:val="22"/>
        </w:rPr>
        <w:t>ARTÍCULO 2: Líbrense los oficios correspondientes a que haya lugar para el cumplimiento de esta providencia e informar a la Instancia de Fiscalización para que realice el ajuste correspondiente a la base datos.</w:t>
      </w:r>
    </w:p>
    <w:p w14:paraId="751C20EA" w14:textId="77777777" w:rsidR="00602CE9" w:rsidRPr="00B84B2C" w:rsidRDefault="00602CE9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49C3CB" w14:textId="5327A047" w:rsidR="0027531A" w:rsidRPr="00B84B2C" w:rsidRDefault="00602CE9" w:rsidP="00602CE9">
      <w:pPr>
        <w:jc w:val="both"/>
        <w:rPr>
          <w:rFonts w:ascii="Arial" w:eastAsia="Calibri" w:hAnsi="Arial" w:cs="Arial"/>
          <w:sz w:val="22"/>
          <w:szCs w:val="22"/>
          <w:lang w:val="es-ES_tradnl" w:eastAsia="es-ES_tradnl"/>
        </w:rPr>
      </w:pPr>
      <w:r w:rsidRPr="00B84B2C">
        <w:rPr>
          <w:rFonts w:ascii="Arial" w:hAnsi="Arial" w:cs="Arial"/>
          <w:color w:val="000000" w:themeColor="text1"/>
          <w:sz w:val="22"/>
          <w:szCs w:val="22"/>
        </w:rPr>
        <w:t>ARTÍCULO 3: La presente Resolución rige a partir de la fecha de su expedición, advirtiendo que contra la misma no procede recurso alguno.</w:t>
      </w:r>
    </w:p>
    <w:p w14:paraId="49E8FDA4" w14:textId="77777777" w:rsidR="0027531A" w:rsidRPr="00B84B2C" w:rsidRDefault="0027531A" w:rsidP="0027531A">
      <w:pPr>
        <w:rPr>
          <w:rFonts w:ascii="Arial" w:hAnsi="Arial" w:cs="Arial"/>
          <w:sz w:val="22"/>
          <w:szCs w:val="22"/>
          <w:lang w:val="es-ES_tradnl" w:eastAsia="es-ES_tradnl"/>
        </w:rPr>
      </w:pPr>
    </w:p>
    <w:p w14:paraId="7C1E90A5" w14:textId="77777777" w:rsidR="001B0040" w:rsidRPr="00B84B2C" w:rsidRDefault="001B0040" w:rsidP="0052321F">
      <w:pPr>
        <w:rPr>
          <w:rFonts w:ascii="Arial" w:hAnsi="Arial" w:cs="Arial"/>
          <w:sz w:val="22"/>
          <w:szCs w:val="22"/>
          <w:lang w:val="es-MX"/>
        </w:rPr>
      </w:pPr>
    </w:p>
    <w:p w14:paraId="78D61377" w14:textId="7B8F2538" w:rsidR="001B0040" w:rsidRPr="00B84B2C" w:rsidRDefault="00926D36" w:rsidP="000D47BA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B84B2C">
        <w:rPr>
          <w:rFonts w:ascii="Arial" w:hAnsi="Arial" w:cs="Arial"/>
          <w:sz w:val="22"/>
          <w:szCs w:val="22"/>
          <w:lang w:val="es-MX"/>
        </w:rPr>
        <w:t>NOTIFÍQUESE Y CÚMPLASE</w:t>
      </w:r>
    </w:p>
    <w:p w14:paraId="47B5B64A" w14:textId="77777777" w:rsidR="004B1BA3" w:rsidRPr="00B84B2C" w:rsidRDefault="004B1BA3" w:rsidP="0052321F">
      <w:pPr>
        <w:rPr>
          <w:rFonts w:ascii="Arial" w:hAnsi="Arial" w:cs="Arial"/>
          <w:sz w:val="22"/>
          <w:szCs w:val="22"/>
          <w:lang w:val="es-MX"/>
        </w:rPr>
      </w:pPr>
    </w:p>
    <w:p w14:paraId="0B185554" w14:textId="3D93D1E0" w:rsidR="001B0040" w:rsidRPr="00B84B2C" w:rsidRDefault="00926D36" w:rsidP="0052321F">
      <w:pPr>
        <w:rPr>
          <w:rFonts w:ascii="Arial" w:hAnsi="Arial" w:cs="Arial"/>
          <w:sz w:val="22"/>
          <w:szCs w:val="22"/>
          <w:lang w:val="es-MX"/>
        </w:rPr>
      </w:pPr>
      <w:r w:rsidRPr="00B84B2C">
        <w:rPr>
          <w:rFonts w:ascii="Arial" w:hAnsi="Arial" w:cs="Arial"/>
          <w:sz w:val="22"/>
          <w:szCs w:val="22"/>
          <w:lang w:val="es-MX"/>
        </w:rPr>
        <w:t>Dada en Yopal a los</w:t>
      </w:r>
    </w:p>
    <w:p w14:paraId="4D979DB4" w14:textId="77777777" w:rsidR="00961928" w:rsidRPr="00B84B2C" w:rsidRDefault="00961928" w:rsidP="0052321F">
      <w:pPr>
        <w:rPr>
          <w:rFonts w:ascii="Arial" w:hAnsi="Arial" w:cs="Arial"/>
          <w:sz w:val="22"/>
          <w:szCs w:val="22"/>
          <w:lang w:val="es-MX"/>
        </w:rPr>
      </w:pPr>
    </w:p>
    <w:p w14:paraId="7BF9C0D4" w14:textId="77777777" w:rsidR="006B00C4" w:rsidRPr="00B84B2C" w:rsidRDefault="006B00C4" w:rsidP="0052321F">
      <w:pPr>
        <w:rPr>
          <w:rFonts w:ascii="Arial" w:hAnsi="Arial" w:cs="Arial"/>
          <w:sz w:val="22"/>
          <w:szCs w:val="22"/>
          <w:lang w:val="es-MX"/>
        </w:rPr>
      </w:pPr>
    </w:p>
    <w:p w14:paraId="28D13396" w14:textId="77777777" w:rsidR="009E3524" w:rsidRPr="00B84B2C" w:rsidRDefault="009E3524" w:rsidP="0052321F">
      <w:pPr>
        <w:rPr>
          <w:rFonts w:ascii="Arial" w:hAnsi="Arial" w:cs="Arial"/>
          <w:sz w:val="22"/>
          <w:szCs w:val="22"/>
          <w:lang w:val="es-MX"/>
        </w:rPr>
      </w:pPr>
    </w:p>
    <w:p w14:paraId="7D745367" w14:textId="77777777" w:rsidR="003D782C" w:rsidRPr="00B84B2C" w:rsidRDefault="003D782C" w:rsidP="0052321F">
      <w:pPr>
        <w:rPr>
          <w:rFonts w:ascii="Arial" w:hAnsi="Arial" w:cs="Arial"/>
          <w:sz w:val="22"/>
          <w:szCs w:val="22"/>
          <w:lang w:val="es-MX"/>
        </w:rPr>
      </w:pPr>
    </w:p>
    <w:p w14:paraId="3F8E3FF9" w14:textId="77777777" w:rsidR="00971F86" w:rsidRPr="00B84B2C" w:rsidRDefault="00971F86" w:rsidP="0052321F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B84B2C">
        <w:rPr>
          <w:rFonts w:ascii="Arial" w:hAnsi="Arial" w:cs="Arial"/>
          <w:sz w:val="22"/>
          <w:szCs w:val="22"/>
          <w:lang w:val="es-MX"/>
        </w:rPr>
        <w:t>YONNY SILVA RIVERA</w:t>
      </w:r>
    </w:p>
    <w:p w14:paraId="182C5D2C" w14:textId="61F4BC88" w:rsidR="00147527" w:rsidRPr="00B84B2C" w:rsidRDefault="00961928" w:rsidP="00566DA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B84B2C">
        <w:rPr>
          <w:rFonts w:ascii="Arial" w:hAnsi="Arial" w:cs="Arial"/>
          <w:sz w:val="22"/>
          <w:szCs w:val="22"/>
          <w:lang w:val="es-MX"/>
        </w:rPr>
        <w:t>Director T</w:t>
      </w:r>
      <w:r w:rsidR="00971F86" w:rsidRPr="00B84B2C">
        <w:rPr>
          <w:rFonts w:ascii="Arial" w:hAnsi="Arial" w:cs="Arial"/>
          <w:sz w:val="22"/>
          <w:szCs w:val="22"/>
          <w:lang w:val="es-MX"/>
        </w:rPr>
        <w:t>écnico de Rentas Departamental</w:t>
      </w:r>
    </w:p>
    <w:p w14:paraId="2A158A45" w14:textId="77777777" w:rsidR="00566DA1" w:rsidRPr="00B84B2C" w:rsidRDefault="00566DA1" w:rsidP="00566DA1">
      <w:pPr>
        <w:rPr>
          <w:rFonts w:ascii="Arial" w:hAnsi="Arial" w:cs="Arial"/>
          <w:sz w:val="22"/>
          <w:szCs w:val="22"/>
          <w:lang w:val="es-MX"/>
        </w:rPr>
      </w:pPr>
    </w:p>
    <w:p w14:paraId="4E18178A" w14:textId="77777777" w:rsidR="006D516E" w:rsidRPr="00B84B2C" w:rsidRDefault="006D516E" w:rsidP="00566DA1">
      <w:pPr>
        <w:rPr>
          <w:rFonts w:ascii="Arial" w:hAnsi="Arial" w:cs="Arial"/>
          <w:sz w:val="22"/>
          <w:szCs w:val="22"/>
        </w:rPr>
      </w:pPr>
    </w:p>
    <w:p w14:paraId="52298826" w14:textId="77777777" w:rsidR="006A7CD5" w:rsidRPr="00B84B2C" w:rsidRDefault="006A7CD5" w:rsidP="00566DA1">
      <w:pPr>
        <w:rPr>
          <w:rFonts w:ascii="Arial" w:hAnsi="Arial" w:cs="Arial"/>
          <w:sz w:val="22"/>
          <w:szCs w:val="22"/>
        </w:rPr>
      </w:pPr>
    </w:p>
    <w:p w14:paraId="17663F47" w14:textId="489641D6" w:rsidR="00566DA1" w:rsidRPr="00B84B2C" w:rsidRDefault="00566DA1" w:rsidP="00566DA1">
      <w:pPr>
        <w:rPr>
          <w:rFonts w:ascii="Arial" w:hAnsi="Arial" w:cs="Arial"/>
          <w:sz w:val="18"/>
          <w:szCs w:val="18"/>
        </w:rPr>
      </w:pPr>
      <w:r w:rsidRPr="00B84B2C">
        <w:rPr>
          <w:rFonts w:ascii="Arial" w:hAnsi="Arial" w:cs="Arial"/>
          <w:sz w:val="18"/>
          <w:szCs w:val="18"/>
        </w:rPr>
        <w:t>${proyectodocumento}</w:t>
      </w:r>
    </w:p>
    <w:p w14:paraId="4B136950" w14:textId="3ECA54F7" w:rsidR="003D5E0A" w:rsidRPr="00B84B2C" w:rsidRDefault="003D5E0A" w:rsidP="00566DA1">
      <w:pPr>
        <w:rPr>
          <w:rFonts w:ascii="Arial" w:hAnsi="Arial" w:cs="Arial"/>
          <w:sz w:val="18"/>
          <w:szCs w:val="18"/>
          <w:lang w:val="es-MX"/>
        </w:rPr>
      </w:pPr>
      <w:r w:rsidRPr="00B84B2C">
        <w:rPr>
          <w:rFonts w:ascii="Arial" w:hAnsi="Arial" w:cs="Arial"/>
          <w:sz w:val="18"/>
          <w:szCs w:val="18"/>
        </w:rPr>
        <w:t>${cargoproyectodocumento}</w:t>
      </w:r>
      <w:bookmarkStart w:id="0" w:name="_GoBack"/>
      <w:bookmarkEnd w:id="0"/>
    </w:p>
    <w:sectPr w:rsidR="003D5E0A" w:rsidRPr="00B84B2C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730BF" w14:textId="77777777" w:rsidR="00CC3F7B" w:rsidRDefault="00CC3F7B" w:rsidP="00494217">
      <w:r>
        <w:separator/>
      </w:r>
    </w:p>
  </w:endnote>
  <w:endnote w:type="continuationSeparator" w:id="0">
    <w:p w14:paraId="1A25CD9F" w14:textId="77777777" w:rsidR="00CC3F7B" w:rsidRDefault="00CC3F7B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B84B2C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B84B2C" w:rsidRPr="00B84B2C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B122B" w14:textId="77777777" w:rsidR="00CC3F7B" w:rsidRDefault="00CC3F7B" w:rsidP="00494217">
      <w:r>
        <w:separator/>
      </w:r>
    </w:p>
  </w:footnote>
  <w:footnote w:type="continuationSeparator" w:id="0">
    <w:p w14:paraId="252B4E4A" w14:textId="77777777" w:rsidR="00CC3F7B" w:rsidRDefault="00CC3F7B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3" w:type="dxa"/>
      <w:jc w:val="center"/>
      <w:tblLook w:val="04A0" w:firstRow="1" w:lastRow="0" w:firstColumn="1" w:lastColumn="0" w:noHBand="0" w:noVBand="1"/>
    </w:tblPr>
    <w:tblGrid>
      <w:gridCol w:w="1923"/>
    </w:tblGrid>
    <w:tr w:rsidR="00C737B6" w:rsidRPr="004B48CE" w14:paraId="5EA43DAE" w14:textId="77777777" w:rsidTr="00650D3B">
      <w:trPr>
        <w:trHeight w:val="513"/>
        <w:jc w:val="center"/>
      </w:trPr>
      <w:tc>
        <w:tcPr>
          <w:tcW w:w="1923" w:type="dxa"/>
          <w:vAlign w:val="center"/>
        </w:tcPr>
        <w:p w14:paraId="19048D0F" w14:textId="5BB81CD9" w:rsidR="00C737B6" w:rsidRPr="004B48CE" w:rsidRDefault="00C066FE" w:rsidP="00650D3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1379888" wp14:editId="0CE3823C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7B6" w:rsidRPr="004B48CE" w14:paraId="572C0B0B" w14:textId="77777777" w:rsidTr="00650D3B">
      <w:trPr>
        <w:trHeight w:val="221"/>
        <w:jc w:val="center"/>
      </w:trPr>
      <w:tc>
        <w:tcPr>
          <w:tcW w:w="1923" w:type="dxa"/>
          <w:vAlign w:val="center"/>
        </w:tcPr>
        <w:p w14:paraId="5DDF361E" w14:textId="77777777" w:rsidR="00C737B6" w:rsidRPr="004B48CE" w:rsidRDefault="00C737B6" w:rsidP="00166135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14:paraId="4FB07F49" w14:textId="744DF90E" w:rsidR="00C737B6" w:rsidRPr="004B48CE" w:rsidRDefault="00C737B6" w:rsidP="00C737B6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 xml:space="preserve">RESOLUCIÓN No.                    DE </w:t>
    </w:r>
    <w:r w:rsidR="007339DD" w:rsidRPr="004B48CE">
      <w:rPr>
        <w:rFonts w:ascii="Arial" w:hAnsi="Arial" w:cs="Arial"/>
        <w:b/>
        <w:sz w:val="24"/>
        <w:szCs w:val="24"/>
      </w:rPr>
      <w:t>${fecha</w:t>
    </w:r>
    <w:r w:rsidR="007063D4">
      <w:rPr>
        <w:rFonts w:ascii="Arial" w:hAnsi="Arial" w:cs="Arial"/>
        <w:b/>
        <w:sz w:val="24"/>
        <w:szCs w:val="24"/>
      </w:rPr>
      <w:t>resolucion</w:t>
    </w:r>
    <w:r w:rsidR="00CE210E">
      <w:rPr>
        <w:rFonts w:ascii="Arial" w:hAnsi="Arial" w:cs="Arial"/>
        <w:b/>
        <w:sz w:val="24"/>
        <w:szCs w:val="24"/>
      </w:rPr>
      <w:t>archivo</w:t>
    </w:r>
    <w:r w:rsidR="007339DD" w:rsidRPr="004B48CE">
      <w:rPr>
        <w:rFonts w:ascii="Arial" w:hAnsi="Arial" w:cs="Arial"/>
        <w:b/>
        <w:sz w:val="24"/>
        <w:szCs w:val="24"/>
      </w:rPr>
      <w:t>an}</w:t>
    </w:r>
  </w:p>
  <w:p w14:paraId="410FE8A3" w14:textId="77777777" w:rsidR="00C737B6" w:rsidRPr="00166135" w:rsidRDefault="00C737B6" w:rsidP="00C737B6">
    <w:pPr>
      <w:rPr>
        <w:rFonts w:ascii="Arial" w:hAnsi="Arial" w:cs="Arial"/>
        <w:sz w:val="16"/>
        <w:szCs w:val="16"/>
      </w:rPr>
    </w:pPr>
  </w:p>
  <w:p w14:paraId="6DE2C6FE" w14:textId="0734347A" w:rsidR="00C737B6" w:rsidRPr="004B48CE" w:rsidRDefault="00C737B6" w:rsidP="00C066FE">
    <w:pPr>
      <w:jc w:val="center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>“</w:t>
    </w:r>
    <w:r w:rsidRPr="004B48CE">
      <w:rPr>
        <w:rFonts w:ascii="Arial" w:hAnsi="Arial" w:cs="Arial"/>
        <w:sz w:val="24"/>
        <w:szCs w:val="24"/>
      </w:rPr>
      <w:t>Por la cual se Ordena la Terminación y Archivo de un Proceso”</w:t>
    </w:r>
  </w:p>
  <w:p w14:paraId="191EC5BB" w14:textId="77777777" w:rsidR="00802861" w:rsidRPr="00166135" w:rsidRDefault="00802861" w:rsidP="00C737B6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2FF901A0" w14:textId="6AD8AB04" w:rsidR="00C737B6" w:rsidRPr="004B48CE" w:rsidRDefault="00C737B6" w:rsidP="00C737B6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sz w:val="24"/>
        <w:szCs w:val="24"/>
      </w:rPr>
      <w:t>420 40</w:t>
    </w:r>
    <w:r w:rsidR="004B48CE">
      <w:rPr>
        <w:rFonts w:ascii="Arial" w:hAnsi="Arial" w:cs="Arial"/>
        <w:sz w:val="24"/>
        <w:szCs w:val="24"/>
      </w:rPr>
      <w:t>-</w:t>
    </w:r>
    <w:r w:rsidRPr="004B48CE">
      <w:rPr>
        <w:rFonts w:ascii="Arial" w:hAnsi="Arial" w:cs="Arial"/>
        <w:sz w:val="24"/>
        <w:szCs w:val="24"/>
      </w:rPr>
      <w:t>15-48</w:t>
    </w:r>
  </w:p>
  <w:p w14:paraId="5C677CDC" w14:textId="24D5F9E8" w:rsidR="007F603E" w:rsidRPr="00166135" w:rsidRDefault="007F603E" w:rsidP="00C737B6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4E92"/>
    <w:rsid w:val="000201FA"/>
    <w:rsid w:val="00020737"/>
    <w:rsid w:val="00021473"/>
    <w:rsid w:val="00024569"/>
    <w:rsid w:val="0002616A"/>
    <w:rsid w:val="000311F5"/>
    <w:rsid w:val="00032E44"/>
    <w:rsid w:val="00033D6D"/>
    <w:rsid w:val="00034166"/>
    <w:rsid w:val="00034724"/>
    <w:rsid w:val="0004150B"/>
    <w:rsid w:val="000438A2"/>
    <w:rsid w:val="00051538"/>
    <w:rsid w:val="000541C7"/>
    <w:rsid w:val="00056C93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F89"/>
    <w:rsid w:val="000933E7"/>
    <w:rsid w:val="000934D4"/>
    <w:rsid w:val="00093ED3"/>
    <w:rsid w:val="00097BF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07A7"/>
    <w:rsid w:val="000D1986"/>
    <w:rsid w:val="000D2573"/>
    <w:rsid w:val="000D2B27"/>
    <w:rsid w:val="000D4734"/>
    <w:rsid w:val="000D47BA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745"/>
    <w:rsid w:val="000F69CA"/>
    <w:rsid w:val="000F791A"/>
    <w:rsid w:val="00100E26"/>
    <w:rsid w:val="001070D5"/>
    <w:rsid w:val="00112537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135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3B5C"/>
    <w:rsid w:val="001B5CAA"/>
    <w:rsid w:val="001B7612"/>
    <w:rsid w:val="001C0419"/>
    <w:rsid w:val="001C05AA"/>
    <w:rsid w:val="001C1BCB"/>
    <w:rsid w:val="001C1C25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2165C"/>
    <w:rsid w:val="002242D1"/>
    <w:rsid w:val="002312C2"/>
    <w:rsid w:val="00234E2F"/>
    <w:rsid w:val="002353F1"/>
    <w:rsid w:val="0023638A"/>
    <w:rsid w:val="002363BE"/>
    <w:rsid w:val="002365C0"/>
    <w:rsid w:val="0024070D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478A"/>
    <w:rsid w:val="002B4BA4"/>
    <w:rsid w:val="002B5DDA"/>
    <w:rsid w:val="002B6811"/>
    <w:rsid w:val="002B6CC4"/>
    <w:rsid w:val="002B7A90"/>
    <w:rsid w:val="002C7ECF"/>
    <w:rsid w:val="002D12FF"/>
    <w:rsid w:val="002D2F7D"/>
    <w:rsid w:val="002D6EA8"/>
    <w:rsid w:val="002E6517"/>
    <w:rsid w:val="002F137E"/>
    <w:rsid w:val="002F1514"/>
    <w:rsid w:val="00300F04"/>
    <w:rsid w:val="0030273E"/>
    <w:rsid w:val="00303CCF"/>
    <w:rsid w:val="00306F3D"/>
    <w:rsid w:val="00307B95"/>
    <w:rsid w:val="00312F2A"/>
    <w:rsid w:val="003214F8"/>
    <w:rsid w:val="00332B0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1D0"/>
    <w:rsid w:val="00362F96"/>
    <w:rsid w:val="003636D7"/>
    <w:rsid w:val="00364FA7"/>
    <w:rsid w:val="0036580D"/>
    <w:rsid w:val="003671DE"/>
    <w:rsid w:val="003759C5"/>
    <w:rsid w:val="00377345"/>
    <w:rsid w:val="00377F84"/>
    <w:rsid w:val="00382B14"/>
    <w:rsid w:val="00392C2E"/>
    <w:rsid w:val="003943DC"/>
    <w:rsid w:val="0039447B"/>
    <w:rsid w:val="00394B7E"/>
    <w:rsid w:val="0039502B"/>
    <w:rsid w:val="003956A5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D782C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20E67"/>
    <w:rsid w:val="0042253F"/>
    <w:rsid w:val="00425DB9"/>
    <w:rsid w:val="00427565"/>
    <w:rsid w:val="004305FE"/>
    <w:rsid w:val="004360FB"/>
    <w:rsid w:val="00436B7E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B191D"/>
    <w:rsid w:val="004B1BA3"/>
    <w:rsid w:val="004B48CE"/>
    <w:rsid w:val="004B60C6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37F8"/>
    <w:rsid w:val="005A6F31"/>
    <w:rsid w:val="005A7678"/>
    <w:rsid w:val="005B3784"/>
    <w:rsid w:val="005B494B"/>
    <w:rsid w:val="005B511A"/>
    <w:rsid w:val="005B5D26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5686"/>
    <w:rsid w:val="005F5C40"/>
    <w:rsid w:val="005F6B63"/>
    <w:rsid w:val="005F791A"/>
    <w:rsid w:val="00602043"/>
    <w:rsid w:val="00602CE9"/>
    <w:rsid w:val="00604373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69FD"/>
    <w:rsid w:val="006A756F"/>
    <w:rsid w:val="006A7CD5"/>
    <w:rsid w:val="006B00C4"/>
    <w:rsid w:val="006B4404"/>
    <w:rsid w:val="006B5FBE"/>
    <w:rsid w:val="006B6CE7"/>
    <w:rsid w:val="006B7A34"/>
    <w:rsid w:val="006B7D24"/>
    <w:rsid w:val="006C40F7"/>
    <w:rsid w:val="006C5B71"/>
    <w:rsid w:val="006C7B8D"/>
    <w:rsid w:val="006D516E"/>
    <w:rsid w:val="006D601D"/>
    <w:rsid w:val="006D71E5"/>
    <w:rsid w:val="006E119A"/>
    <w:rsid w:val="006E3FF7"/>
    <w:rsid w:val="006E6D40"/>
    <w:rsid w:val="006F2786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63D4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39DD"/>
    <w:rsid w:val="00734E5E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2644"/>
    <w:rsid w:val="00762C56"/>
    <w:rsid w:val="007670C4"/>
    <w:rsid w:val="00767CEC"/>
    <w:rsid w:val="00774EF3"/>
    <w:rsid w:val="0078045F"/>
    <w:rsid w:val="007815BB"/>
    <w:rsid w:val="00782089"/>
    <w:rsid w:val="007843D6"/>
    <w:rsid w:val="007869E5"/>
    <w:rsid w:val="00786AA1"/>
    <w:rsid w:val="00797034"/>
    <w:rsid w:val="00797058"/>
    <w:rsid w:val="007970C8"/>
    <w:rsid w:val="00797B6F"/>
    <w:rsid w:val="007A376B"/>
    <w:rsid w:val="007A4838"/>
    <w:rsid w:val="007B0C32"/>
    <w:rsid w:val="007B2EE6"/>
    <w:rsid w:val="007B343D"/>
    <w:rsid w:val="007C41F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2861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DF0"/>
    <w:rsid w:val="008234C8"/>
    <w:rsid w:val="00824D75"/>
    <w:rsid w:val="0083149A"/>
    <w:rsid w:val="00831814"/>
    <w:rsid w:val="00840256"/>
    <w:rsid w:val="00846EC8"/>
    <w:rsid w:val="00860EEE"/>
    <w:rsid w:val="00866A3A"/>
    <w:rsid w:val="00870B5E"/>
    <w:rsid w:val="00870BBF"/>
    <w:rsid w:val="00872D2F"/>
    <w:rsid w:val="00876279"/>
    <w:rsid w:val="00876DC4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1C02"/>
    <w:rsid w:val="00902D7C"/>
    <w:rsid w:val="00904DCF"/>
    <w:rsid w:val="00907B17"/>
    <w:rsid w:val="00911C24"/>
    <w:rsid w:val="00915BC9"/>
    <w:rsid w:val="00916442"/>
    <w:rsid w:val="00926D36"/>
    <w:rsid w:val="00931585"/>
    <w:rsid w:val="0093251E"/>
    <w:rsid w:val="00944CEF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31F9"/>
    <w:rsid w:val="009E3524"/>
    <w:rsid w:val="009E4278"/>
    <w:rsid w:val="009E4682"/>
    <w:rsid w:val="009E6794"/>
    <w:rsid w:val="009F2852"/>
    <w:rsid w:val="009F3566"/>
    <w:rsid w:val="009F413D"/>
    <w:rsid w:val="009F47B3"/>
    <w:rsid w:val="009F7812"/>
    <w:rsid w:val="00A014AD"/>
    <w:rsid w:val="00A027F6"/>
    <w:rsid w:val="00A106B2"/>
    <w:rsid w:val="00A11076"/>
    <w:rsid w:val="00A140AF"/>
    <w:rsid w:val="00A148EB"/>
    <w:rsid w:val="00A151F7"/>
    <w:rsid w:val="00A17284"/>
    <w:rsid w:val="00A2248C"/>
    <w:rsid w:val="00A23A4D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A29"/>
    <w:rsid w:val="00A74D0B"/>
    <w:rsid w:val="00A77F23"/>
    <w:rsid w:val="00A83CCE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ED1"/>
    <w:rsid w:val="00B713BB"/>
    <w:rsid w:val="00B76747"/>
    <w:rsid w:val="00B81B4D"/>
    <w:rsid w:val="00B84B2C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5134"/>
    <w:rsid w:val="00BC67FE"/>
    <w:rsid w:val="00BD24FF"/>
    <w:rsid w:val="00BD6BA1"/>
    <w:rsid w:val="00BD6F8E"/>
    <w:rsid w:val="00BD7FA7"/>
    <w:rsid w:val="00BE2BE0"/>
    <w:rsid w:val="00BE3B6A"/>
    <w:rsid w:val="00BE5511"/>
    <w:rsid w:val="00BE582D"/>
    <w:rsid w:val="00BE7BB4"/>
    <w:rsid w:val="00BF69B3"/>
    <w:rsid w:val="00BF72D2"/>
    <w:rsid w:val="00C01499"/>
    <w:rsid w:val="00C030C5"/>
    <w:rsid w:val="00C05002"/>
    <w:rsid w:val="00C064D2"/>
    <w:rsid w:val="00C066FE"/>
    <w:rsid w:val="00C06D9B"/>
    <w:rsid w:val="00C07E16"/>
    <w:rsid w:val="00C07E2B"/>
    <w:rsid w:val="00C11E37"/>
    <w:rsid w:val="00C15C14"/>
    <w:rsid w:val="00C15D8D"/>
    <w:rsid w:val="00C33799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7B6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3F7B"/>
    <w:rsid w:val="00CC5D5A"/>
    <w:rsid w:val="00CD41D9"/>
    <w:rsid w:val="00CD4656"/>
    <w:rsid w:val="00CE148E"/>
    <w:rsid w:val="00CE210E"/>
    <w:rsid w:val="00CE583C"/>
    <w:rsid w:val="00CF098F"/>
    <w:rsid w:val="00CF2012"/>
    <w:rsid w:val="00CF2313"/>
    <w:rsid w:val="00CF337C"/>
    <w:rsid w:val="00CF685D"/>
    <w:rsid w:val="00D0086B"/>
    <w:rsid w:val="00D022DF"/>
    <w:rsid w:val="00D045CC"/>
    <w:rsid w:val="00D05DAD"/>
    <w:rsid w:val="00D115B1"/>
    <w:rsid w:val="00D1196C"/>
    <w:rsid w:val="00D14736"/>
    <w:rsid w:val="00D201C0"/>
    <w:rsid w:val="00D20BB1"/>
    <w:rsid w:val="00D21CCF"/>
    <w:rsid w:val="00D2609B"/>
    <w:rsid w:val="00D3218F"/>
    <w:rsid w:val="00D37B65"/>
    <w:rsid w:val="00D37E51"/>
    <w:rsid w:val="00D424F4"/>
    <w:rsid w:val="00D42DA0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6583"/>
    <w:rsid w:val="00D80AE2"/>
    <w:rsid w:val="00D828D8"/>
    <w:rsid w:val="00D86935"/>
    <w:rsid w:val="00D91BC6"/>
    <w:rsid w:val="00D94DF1"/>
    <w:rsid w:val="00DA1717"/>
    <w:rsid w:val="00DA1C83"/>
    <w:rsid w:val="00DA58F6"/>
    <w:rsid w:val="00DB14DA"/>
    <w:rsid w:val="00DB159E"/>
    <w:rsid w:val="00DB4076"/>
    <w:rsid w:val="00DB5366"/>
    <w:rsid w:val="00DC5803"/>
    <w:rsid w:val="00DC60D5"/>
    <w:rsid w:val="00DD18CE"/>
    <w:rsid w:val="00DD7732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104F5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C016E"/>
    <w:rsid w:val="00EC0BD5"/>
    <w:rsid w:val="00EC1C64"/>
    <w:rsid w:val="00EC2BB3"/>
    <w:rsid w:val="00EC3704"/>
    <w:rsid w:val="00EC44C0"/>
    <w:rsid w:val="00EC5B35"/>
    <w:rsid w:val="00ED0260"/>
    <w:rsid w:val="00ED09C1"/>
    <w:rsid w:val="00ED154C"/>
    <w:rsid w:val="00ED5A09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F007F7"/>
    <w:rsid w:val="00F05C4A"/>
    <w:rsid w:val="00F10FC0"/>
    <w:rsid w:val="00F14078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371A"/>
    <w:rsid w:val="00F938A4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13E6AF-7921-3D4B-A837-69EBCDA2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96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68</cp:revision>
  <cp:lastPrinted>2018-04-17T15:30:00Z</cp:lastPrinted>
  <dcterms:created xsi:type="dcterms:W3CDTF">2018-05-11T20:08:00Z</dcterms:created>
  <dcterms:modified xsi:type="dcterms:W3CDTF">2019-02-14T16:50:00Z</dcterms:modified>
</cp:coreProperties>
</file>